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87" w:rsidRPr="009E4760" w:rsidRDefault="006721A1" w:rsidP="009E4760">
      <w:pPr>
        <w:jc w:val="right"/>
        <w:rPr>
          <w:rFonts w:ascii="Tahoma" w:hAnsi="Tahoma" w:cs="Tahoma"/>
          <w:b/>
          <w:color w:val="FF0000"/>
          <w:sz w:val="22"/>
        </w:rPr>
      </w:pPr>
      <w:bookmarkStart w:id="0" w:name="_GoBack"/>
      <w:bookmarkEnd w:id="0"/>
      <w:r>
        <w:rPr>
          <w:rFonts w:ascii="Tahoma" w:hAnsi="Tahoma" w:cs="Tahoma"/>
          <w:b/>
          <w:color w:val="FF0000"/>
          <w:sz w:val="22"/>
        </w:rPr>
        <w:t xml:space="preserve">DRUK </w:t>
      </w:r>
      <w:r w:rsidR="006E0786">
        <w:rPr>
          <w:rFonts w:ascii="Tahoma" w:hAnsi="Tahoma" w:cs="Tahoma"/>
          <w:b/>
          <w:color w:val="FF0000"/>
          <w:sz w:val="22"/>
        </w:rPr>
        <w:t xml:space="preserve">NALEŻY </w:t>
      </w:r>
      <w:r>
        <w:rPr>
          <w:rFonts w:ascii="Tahoma" w:hAnsi="Tahoma" w:cs="Tahoma"/>
          <w:b/>
          <w:color w:val="FF0000"/>
          <w:sz w:val="22"/>
        </w:rPr>
        <w:t>WYPEŁNIĆ</w:t>
      </w:r>
      <w:r w:rsidR="00667897">
        <w:rPr>
          <w:rFonts w:ascii="Tahoma" w:hAnsi="Tahoma" w:cs="Tahoma"/>
          <w:b/>
          <w:color w:val="FF0000"/>
          <w:sz w:val="22"/>
        </w:rPr>
        <w:t xml:space="preserve"> </w:t>
      </w:r>
      <w:r w:rsidR="009E4760" w:rsidRPr="009E4760">
        <w:rPr>
          <w:rFonts w:ascii="Tahoma" w:hAnsi="Tahoma" w:cs="Tahoma"/>
          <w:b/>
          <w:color w:val="FF0000"/>
          <w:sz w:val="22"/>
        </w:rPr>
        <w:t>ELEKTRONICZNIE</w:t>
      </w:r>
    </w:p>
    <w:p w:rsidR="00642087" w:rsidRDefault="00642087" w:rsidP="001D14D5">
      <w:pPr>
        <w:pStyle w:val="Nagwek1"/>
        <w:numPr>
          <w:ilvl w:val="0"/>
          <w:numId w:val="0"/>
        </w:numPr>
        <w:rPr>
          <w:rFonts w:ascii="Tahoma" w:hAnsi="Tahoma" w:cs="Tahoma"/>
          <w:sz w:val="22"/>
        </w:rPr>
      </w:pPr>
    </w:p>
    <w:p w:rsidR="00642087" w:rsidRPr="00B928B5" w:rsidRDefault="00642087" w:rsidP="001D14D5">
      <w:pPr>
        <w:pStyle w:val="Nagwek1"/>
        <w:jc w:val="right"/>
        <w:rPr>
          <w:rFonts w:ascii="Tahoma" w:hAnsi="Tahoma" w:cs="Tahoma"/>
          <w:sz w:val="20"/>
          <w:szCs w:val="20"/>
        </w:rPr>
      </w:pPr>
      <w:r w:rsidRPr="00B928B5">
        <w:rPr>
          <w:rFonts w:ascii="Tahoma" w:hAnsi="Tahoma" w:cs="Tahoma"/>
          <w:sz w:val="20"/>
          <w:szCs w:val="20"/>
        </w:rPr>
        <w:t xml:space="preserve">Załącznik </w:t>
      </w:r>
      <w:r w:rsidR="00B928B5" w:rsidRPr="00B928B5">
        <w:rPr>
          <w:rFonts w:ascii="Tahoma" w:hAnsi="Tahoma" w:cs="Tahoma"/>
          <w:sz w:val="20"/>
          <w:szCs w:val="20"/>
        </w:rPr>
        <w:t>Nr 1</w:t>
      </w:r>
    </w:p>
    <w:p w:rsidR="00B928B5" w:rsidRPr="00F24D0D" w:rsidRDefault="00B928B5" w:rsidP="00B928B5">
      <w:pPr>
        <w:jc w:val="right"/>
        <w:rPr>
          <w:rFonts w:ascii="Tahoma" w:hAnsi="Tahoma" w:cs="Tahoma"/>
          <w:sz w:val="16"/>
          <w:szCs w:val="16"/>
        </w:rPr>
      </w:pPr>
      <w:r w:rsidRPr="00F24D0D">
        <w:rPr>
          <w:rFonts w:ascii="Tahoma" w:hAnsi="Tahoma" w:cs="Tahoma"/>
          <w:sz w:val="16"/>
          <w:szCs w:val="16"/>
        </w:rPr>
        <w:t>do Zasad określających kryteria i tryb przyznawania oraz rozliczania środków</w:t>
      </w:r>
      <w:r w:rsidRPr="00F24D0D">
        <w:rPr>
          <w:rFonts w:ascii="Tahoma" w:hAnsi="Tahoma" w:cs="Tahoma"/>
          <w:sz w:val="16"/>
          <w:szCs w:val="16"/>
        </w:rPr>
        <w:br/>
        <w:t>na dofinansowanie wydatków związanych z działalnością naukowo-badawczą</w:t>
      </w:r>
    </w:p>
    <w:p w:rsidR="00CA7A80" w:rsidRPr="00CA7A80" w:rsidRDefault="00CA7A80" w:rsidP="00CA7A80"/>
    <w:p w:rsidR="008F25C1" w:rsidRPr="00F17B6C" w:rsidRDefault="000D1CD4" w:rsidP="008F25C1">
      <w:pPr>
        <w:pStyle w:val="Nagwek1"/>
        <w:rPr>
          <w:rFonts w:ascii="Tahoma" w:hAnsi="Tahoma" w:cs="Tahoma"/>
          <w:sz w:val="22"/>
        </w:rPr>
      </w:pPr>
      <w:r w:rsidRPr="00BE1B70">
        <w:rPr>
          <w:rFonts w:ascii="Tahoma" w:hAnsi="Tahoma" w:cs="Tahoma"/>
          <w:sz w:val="22"/>
        </w:rPr>
        <w:t>DRUK-BN</w:t>
      </w:r>
      <w:r w:rsidR="00966C12" w:rsidRPr="00BE1B70">
        <w:rPr>
          <w:rFonts w:ascii="Tahoma" w:hAnsi="Tahoma" w:cs="Tahoma"/>
          <w:sz w:val="22"/>
        </w:rPr>
        <w:t>R</w:t>
      </w:r>
      <w:r w:rsidR="00996DDB" w:rsidRPr="00BE1B70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66C12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66C12">
        <w:rPr>
          <w:rFonts w:ascii="Tahoma" w:hAnsi="Tahoma" w:cs="Tahoma"/>
          <w:sz w:val="22"/>
        </w:rPr>
        <w:t xml:space="preserve">       </w:t>
      </w:r>
      <w:r w:rsidR="00E80C24" w:rsidRPr="00F17B6C">
        <w:rPr>
          <w:rFonts w:ascii="Tahoma" w:hAnsi="Tahoma" w:cs="Tahoma"/>
          <w:b w:val="0"/>
          <w:sz w:val="20"/>
          <w:szCs w:val="20"/>
        </w:rPr>
        <w:t>Kraków, dnia ………………………………</w:t>
      </w:r>
      <w:r w:rsidR="00CA7A80">
        <w:rPr>
          <w:rFonts w:ascii="Tahoma" w:hAnsi="Tahoma" w:cs="Tahoma"/>
          <w:b w:val="0"/>
          <w:sz w:val="20"/>
          <w:szCs w:val="20"/>
        </w:rPr>
        <w:t>…..</w:t>
      </w:r>
    </w:p>
    <w:p w:rsidR="008F25C1" w:rsidRPr="00F17B6C" w:rsidRDefault="00F17B6C" w:rsidP="00F17B6C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66C1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</w:t>
      </w:r>
      <w:r w:rsidR="00E80C24" w:rsidRPr="00F17B6C">
        <w:rPr>
          <w:sz w:val="16"/>
          <w:szCs w:val="16"/>
        </w:rPr>
        <w:t>(data złożenia wniosku do BN)</w:t>
      </w:r>
    </w:p>
    <w:p w:rsidR="008F25C1" w:rsidRPr="00F17B6C" w:rsidRDefault="008F25C1" w:rsidP="008F25C1"/>
    <w:p w:rsidR="008F25C1" w:rsidRPr="00F17B6C" w:rsidRDefault="008F25C1" w:rsidP="008F25C1"/>
    <w:p w:rsidR="008F25C1" w:rsidRPr="00F17B6C" w:rsidRDefault="008F25C1" w:rsidP="008F25C1">
      <w:r w:rsidRPr="00F17B6C">
        <w:t>…………………………</w:t>
      </w:r>
    </w:p>
    <w:p w:rsidR="008F25C1" w:rsidRPr="00F17B6C" w:rsidRDefault="008F25C1" w:rsidP="00996DDB">
      <w:pPr>
        <w:rPr>
          <w:rFonts w:ascii="Arial" w:hAnsi="Arial" w:cs="Arial"/>
          <w:sz w:val="16"/>
          <w:szCs w:val="16"/>
        </w:rPr>
      </w:pPr>
      <w:r w:rsidRPr="00F17B6C">
        <w:rPr>
          <w:rFonts w:ascii="Arial" w:hAnsi="Arial" w:cs="Arial"/>
          <w:sz w:val="16"/>
          <w:szCs w:val="16"/>
        </w:rPr>
        <w:t>(pieczęć jednostki organizacyjnej)</w:t>
      </w:r>
    </w:p>
    <w:p w:rsidR="00CC3932" w:rsidRPr="00CC3932" w:rsidRDefault="00CC3932" w:rsidP="00CC3932"/>
    <w:p w:rsidR="008F25C1" w:rsidRPr="00F17B6C" w:rsidRDefault="008F25C1" w:rsidP="00AE6958">
      <w:pPr>
        <w:pStyle w:val="Nagwek1"/>
        <w:jc w:val="center"/>
        <w:rPr>
          <w:rFonts w:ascii="Tahoma" w:hAnsi="Tahoma" w:cs="Tahoma"/>
          <w:sz w:val="26"/>
          <w:szCs w:val="26"/>
        </w:rPr>
      </w:pPr>
      <w:r w:rsidRPr="00F17B6C">
        <w:rPr>
          <w:rFonts w:ascii="Tahoma" w:hAnsi="Tahoma" w:cs="Tahoma"/>
          <w:sz w:val="26"/>
          <w:szCs w:val="26"/>
        </w:rPr>
        <w:t>WNIOSEK</w:t>
      </w:r>
      <w:r w:rsidR="007E2BC3" w:rsidRPr="00F17B6C">
        <w:rPr>
          <w:rFonts w:ascii="Tahoma" w:hAnsi="Tahoma" w:cs="Tahoma"/>
          <w:sz w:val="26"/>
          <w:szCs w:val="26"/>
        </w:rPr>
        <w:t xml:space="preserve"> nr</w:t>
      </w:r>
      <w:r w:rsidR="003416D0">
        <w:rPr>
          <w:rFonts w:ascii="Tahoma" w:hAnsi="Tahoma" w:cs="Tahoma"/>
          <w:sz w:val="26"/>
          <w:szCs w:val="26"/>
        </w:rPr>
        <w:t xml:space="preserve"> BN</w:t>
      </w:r>
      <w:r w:rsidR="00E80C24" w:rsidRPr="00F17B6C">
        <w:rPr>
          <w:rFonts w:ascii="Tahoma" w:hAnsi="Tahoma" w:cs="Tahoma"/>
          <w:sz w:val="26"/>
          <w:szCs w:val="26"/>
        </w:rPr>
        <w:t>.3115-</w:t>
      </w:r>
      <w:r w:rsidR="00CA7A80">
        <w:rPr>
          <w:rFonts w:ascii="Tahoma" w:hAnsi="Tahoma" w:cs="Tahoma"/>
          <w:sz w:val="26"/>
          <w:szCs w:val="26"/>
        </w:rPr>
        <w:t>…</w:t>
      </w:r>
      <w:r w:rsidR="005336BE">
        <w:rPr>
          <w:rFonts w:ascii="Tahoma" w:hAnsi="Tahoma" w:cs="Tahoma"/>
          <w:sz w:val="26"/>
          <w:szCs w:val="26"/>
        </w:rPr>
        <w:t>…</w:t>
      </w:r>
      <w:r w:rsidR="00CA7A80">
        <w:rPr>
          <w:rFonts w:ascii="Tahoma" w:hAnsi="Tahoma" w:cs="Tahoma"/>
          <w:sz w:val="26"/>
          <w:szCs w:val="26"/>
        </w:rPr>
        <w:t>/</w:t>
      </w:r>
      <w:r w:rsidR="005336BE">
        <w:rPr>
          <w:rFonts w:ascii="Tahoma" w:hAnsi="Tahoma" w:cs="Tahoma"/>
          <w:sz w:val="26"/>
          <w:szCs w:val="26"/>
        </w:rPr>
        <w:t>……..</w:t>
      </w:r>
      <w:r w:rsidR="00CA7A80">
        <w:rPr>
          <w:rFonts w:ascii="Tahoma" w:hAnsi="Tahoma" w:cs="Tahoma"/>
          <w:sz w:val="26"/>
          <w:szCs w:val="26"/>
        </w:rPr>
        <w:t>/R</w:t>
      </w:r>
    </w:p>
    <w:p w:rsidR="008F25C1" w:rsidRPr="00F17B6C" w:rsidRDefault="008F25C1" w:rsidP="00AE6958">
      <w:pPr>
        <w:jc w:val="center"/>
        <w:rPr>
          <w:sz w:val="12"/>
          <w:szCs w:val="12"/>
        </w:rPr>
      </w:pPr>
    </w:p>
    <w:p w:rsidR="00966C12" w:rsidRPr="00BE1B70" w:rsidRDefault="00966C12" w:rsidP="00AE69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dofinansowanie inwestycji w obszarze działalności badawczej</w:t>
      </w:r>
      <w:r w:rsidR="000B2BF3">
        <w:rPr>
          <w:b/>
          <w:sz w:val="26"/>
          <w:szCs w:val="26"/>
        </w:rPr>
        <w:t xml:space="preserve"> </w:t>
      </w:r>
      <w:r w:rsidR="000B2BF3" w:rsidRPr="00BE1B70">
        <w:rPr>
          <w:b/>
          <w:sz w:val="26"/>
          <w:szCs w:val="26"/>
        </w:rPr>
        <w:t>o wartości przekraczającej 20 000 zł</w:t>
      </w:r>
    </w:p>
    <w:p w:rsidR="0094362A" w:rsidRPr="00AE6958" w:rsidRDefault="00966C12" w:rsidP="00AE69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E6958">
        <w:rPr>
          <w:b/>
          <w:sz w:val="26"/>
          <w:szCs w:val="26"/>
        </w:rPr>
        <w:t xml:space="preserve">(Pula </w:t>
      </w:r>
      <w:r>
        <w:rPr>
          <w:b/>
          <w:sz w:val="26"/>
          <w:szCs w:val="26"/>
        </w:rPr>
        <w:t xml:space="preserve">Inwestycyjna Rektora </w:t>
      </w:r>
      <w:r w:rsidR="00AE6958">
        <w:rPr>
          <w:b/>
          <w:sz w:val="26"/>
          <w:szCs w:val="26"/>
        </w:rPr>
        <w:t>)</w:t>
      </w:r>
    </w:p>
    <w:p w:rsidR="000136C6" w:rsidRPr="00F17B6C" w:rsidRDefault="000136C6" w:rsidP="008F25C1"/>
    <w:p w:rsidR="008F25C1" w:rsidRPr="00F17B6C" w:rsidRDefault="00966C12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u w:val="single"/>
        </w:rPr>
        <w:t>DANE</w:t>
      </w:r>
      <w:r w:rsidR="00BB3456">
        <w:rPr>
          <w:rFonts w:asciiTheme="minorHAnsi" w:hAnsiTheme="minorHAnsi" w:cs="Times New Roman"/>
          <w:b/>
          <w:u w:val="single"/>
        </w:rPr>
        <w:t xml:space="preserve"> </w:t>
      </w:r>
      <w:r w:rsidR="008F25C1" w:rsidRPr="00F17B6C">
        <w:rPr>
          <w:rFonts w:asciiTheme="minorHAnsi" w:hAnsiTheme="minorHAnsi" w:cs="Times New Roman"/>
          <w:b/>
          <w:u w:val="single"/>
        </w:rPr>
        <w:t>WNIOSKODAWCY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Imię i nazwisko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Nazwa jednostki organizacyjnej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Telefon kontaktowy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Adres e-mail: </w:t>
      </w:r>
    </w:p>
    <w:p w:rsidR="008F25C1" w:rsidRPr="00525B2F" w:rsidRDefault="008F25C1" w:rsidP="008F25C1">
      <w:pPr>
        <w:pStyle w:val="Tekstpodstawowy"/>
        <w:spacing w:line="200" w:lineRule="atLeast"/>
        <w:jc w:val="both"/>
        <w:rPr>
          <w:rFonts w:ascii="Arial" w:hAnsi="Arial"/>
          <w:sz w:val="16"/>
          <w:szCs w:val="16"/>
        </w:rPr>
      </w:pPr>
    </w:p>
    <w:p w:rsidR="008F25C1" w:rsidRPr="00F17B6C" w:rsidRDefault="00FD443E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ZAKRES RZECZOWY</w:t>
      </w:r>
      <w:r w:rsidR="008F25C1"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1"/>
      </w:r>
    </w:p>
    <w:p w:rsidR="00543AEA" w:rsidRPr="00543AEA" w:rsidRDefault="00966C12" w:rsidP="00543AEA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543AEA">
        <w:rPr>
          <w:rFonts w:ascii="Arial" w:hAnsi="Arial"/>
          <w:sz w:val="20"/>
          <w:szCs w:val="20"/>
        </w:rPr>
        <w:t>Zakup</w:t>
      </w:r>
      <w:r w:rsidR="00543AEA" w:rsidRPr="00543AEA">
        <w:t xml:space="preserve"> </w:t>
      </w:r>
      <w:r w:rsidR="00543AEA" w:rsidRPr="00543AEA">
        <w:rPr>
          <w:rFonts w:ascii="Arial" w:hAnsi="Arial"/>
          <w:sz w:val="20"/>
          <w:szCs w:val="20"/>
        </w:rPr>
        <w:t>aparatury naukowo-badawczej,</w:t>
      </w:r>
    </w:p>
    <w:p w:rsidR="00966C12" w:rsidRPr="00387D1D" w:rsidRDefault="00543AEA" w:rsidP="00387D1D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tworzenie </w:t>
      </w:r>
      <w:r w:rsidRPr="00543AEA">
        <w:rPr>
          <w:rFonts w:ascii="Arial" w:hAnsi="Arial"/>
          <w:sz w:val="20"/>
          <w:szCs w:val="20"/>
        </w:rPr>
        <w:t>aparatury naukowo-badawczej</w:t>
      </w:r>
      <w:r>
        <w:rPr>
          <w:rFonts w:ascii="Arial" w:hAnsi="Arial"/>
          <w:sz w:val="20"/>
          <w:szCs w:val="20"/>
        </w:rPr>
        <w:t>,</w:t>
      </w:r>
    </w:p>
    <w:p w:rsidR="00543AEA" w:rsidRDefault="00966C12" w:rsidP="00543AEA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966C12">
        <w:rPr>
          <w:rFonts w:ascii="Arial" w:hAnsi="Arial"/>
          <w:sz w:val="20"/>
          <w:szCs w:val="20"/>
        </w:rPr>
        <w:t>Zakup</w:t>
      </w:r>
      <w:r w:rsidR="00543AEA" w:rsidRPr="00543AEA">
        <w:rPr>
          <w:rFonts w:ascii="Arial" w:hAnsi="Arial"/>
          <w:sz w:val="20"/>
          <w:szCs w:val="20"/>
        </w:rPr>
        <w:t xml:space="preserve"> infrastruktury informatycznej</w:t>
      </w:r>
      <w:r w:rsidR="00543AEA">
        <w:rPr>
          <w:rFonts w:ascii="Arial" w:hAnsi="Arial"/>
          <w:sz w:val="20"/>
          <w:szCs w:val="20"/>
        </w:rPr>
        <w:t>,</w:t>
      </w:r>
    </w:p>
    <w:p w:rsidR="008F25C1" w:rsidRPr="00387D1D" w:rsidRDefault="00543AEA" w:rsidP="00387D1D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tworzenie </w:t>
      </w:r>
      <w:r w:rsidR="00387D1D">
        <w:rPr>
          <w:rFonts w:ascii="Arial" w:hAnsi="Arial"/>
          <w:sz w:val="20"/>
          <w:szCs w:val="20"/>
        </w:rPr>
        <w:t>infrastruktury informatycznej.</w:t>
      </w:r>
    </w:p>
    <w:p w:rsidR="00543AEA" w:rsidRPr="00543AEA" w:rsidRDefault="00543AEA" w:rsidP="00543AEA">
      <w:pPr>
        <w:pStyle w:val="Akapitzlist"/>
        <w:rPr>
          <w:rFonts w:ascii="Arial" w:hAnsi="Arial"/>
          <w:sz w:val="20"/>
          <w:szCs w:val="20"/>
        </w:rPr>
      </w:pPr>
    </w:p>
    <w:p w:rsidR="008F25C1" w:rsidRPr="00F17B6C" w:rsidRDefault="00FD443E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OPIS INWESTYCJI</w:t>
      </w:r>
      <w:r w:rsidR="00966C12">
        <w:rPr>
          <w:rFonts w:asciiTheme="minorHAnsi" w:hAnsiTheme="minorHAnsi" w:cs="Times New Roman"/>
          <w:b/>
          <w:u w:val="single"/>
        </w:rPr>
        <w:t xml:space="preserve"> </w:t>
      </w:r>
      <w:r w:rsidR="008F25C1"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2"/>
      </w:r>
    </w:p>
    <w:p w:rsidR="00CC3932" w:rsidRDefault="00CC3932" w:rsidP="008F25C1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7F2570" w:rsidRDefault="007F2570" w:rsidP="00C57B7B">
      <w:pPr>
        <w:pStyle w:val="Tekstpodstawowy"/>
        <w:spacing w:line="200" w:lineRule="atLeast"/>
        <w:jc w:val="both"/>
        <w:rPr>
          <w:rFonts w:cs="Times New Roman"/>
          <w:sz w:val="20"/>
          <w:szCs w:val="20"/>
        </w:rPr>
      </w:pPr>
    </w:p>
    <w:p w:rsidR="00E34C11" w:rsidRPr="00F17B6C" w:rsidRDefault="00E34C11" w:rsidP="00C57B7B">
      <w:pPr>
        <w:pStyle w:val="Tekstpodstawowy"/>
        <w:spacing w:line="200" w:lineRule="atLeast"/>
        <w:jc w:val="both"/>
        <w:rPr>
          <w:rFonts w:cs="Times New Roman"/>
          <w:sz w:val="20"/>
          <w:szCs w:val="20"/>
        </w:rPr>
      </w:pPr>
    </w:p>
    <w:p w:rsidR="000136C6" w:rsidRDefault="00806048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 xml:space="preserve">LOKALIZACJA LUB </w:t>
      </w:r>
      <w:r w:rsidR="000136C6">
        <w:rPr>
          <w:rFonts w:asciiTheme="minorHAnsi" w:hAnsiTheme="minorHAnsi" w:cs="Times New Roman"/>
          <w:b/>
          <w:u w:val="single"/>
        </w:rPr>
        <w:t>MIEJSCE</w:t>
      </w:r>
      <w:r w:rsidR="006C5811">
        <w:rPr>
          <w:rFonts w:asciiTheme="minorHAnsi" w:hAnsiTheme="minorHAnsi" w:cs="Times New Roman"/>
          <w:b/>
          <w:u w:val="single"/>
        </w:rPr>
        <w:t xml:space="preserve"> UŻYTKOWANIA</w:t>
      </w:r>
    </w:p>
    <w:p w:rsidR="000136C6" w:rsidRDefault="000136C6" w:rsidP="000136C6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:rsidR="00E34C11" w:rsidRDefault="00E34C11" w:rsidP="00C57B7B">
      <w:pPr>
        <w:pStyle w:val="Tekstpodstawowy"/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</w:p>
    <w:p w:rsidR="00E80C24" w:rsidRPr="00F17B6C" w:rsidRDefault="00E80C24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 xml:space="preserve">WNIOSKOWANA </w:t>
      </w:r>
      <w:r w:rsidR="00E9286A">
        <w:rPr>
          <w:rFonts w:asciiTheme="minorHAnsi" w:hAnsiTheme="minorHAnsi" w:cs="Times New Roman"/>
          <w:b/>
          <w:u w:val="single"/>
        </w:rPr>
        <w:t xml:space="preserve">WYSOKOŚĆ ŚRODKÓW </w:t>
      </w:r>
      <w:r w:rsidRPr="00F17B6C">
        <w:rPr>
          <w:rFonts w:asciiTheme="minorHAnsi" w:hAnsiTheme="minorHAnsi" w:cs="Times New Roman"/>
        </w:rPr>
        <w:tab/>
        <w:t>………………………..</w:t>
      </w:r>
      <w:r w:rsidR="00934808">
        <w:rPr>
          <w:rFonts w:asciiTheme="minorHAnsi" w:hAnsiTheme="minorHAnsi" w:cs="Times New Roman"/>
        </w:rPr>
        <w:t xml:space="preserve"> złotych</w:t>
      </w:r>
      <w:r w:rsidR="000C62BB">
        <w:rPr>
          <w:rStyle w:val="Odwoanieprzypisudolnego"/>
          <w:rFonts w:asciiTheme="minorHAnsi" w:hAnsiTheme="minorHAnsi" w:cs="Times New Roman"/>
        </w:rPr>
        <w:footnoteReference w:id="3"/>
      </w:r>
    </w:p>
    <w:p w:rsidR="00E80C24" w:rsidRDefault="00E80C24" w:rsidP="00E80C24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:rsidR="00CC2AED" w:rsidRDefault="00CC2AED" w:rsidP="00E80C24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:rsidR="000136C6" w:rsidRPr="00F17B6C" w:rsidRDefault="000136C6" w:rsidP="00E80C24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:rsidR="008A2CD3" w:rsidRPr="00F17B6C" w:rsidRDefault="008F25C1" w:rsidP="008A2CD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 xml:space="preserve">UZASADNIENIE </w:t>
      </w:r>
      <w:r w:rsidR="00B427C9">
        <w:rPr>
          <w:rFonts w:asciiTheme="minorHAnsi" w:hAnsiTheme="minorHAnsi" w:cs="Times New Roman"/>
          <w:b/>
          <w:u w:val="single"/>
        </w:rPr>
        <w:t>CELOWOŚCI REALIZACJI INWESTYCJI</w:t>
      </w:r>
      <w:r w:rsidR="00806048">
        <w:rPr>
          <w:rStyle w:val="Odwoanieprzypisudolnego"/>
          <w:rFonts w:asciiTheme="minorHAnsi" w:hAnsiTheme="minorHAnsi" w:cs="Times New Roman"/>
          <w:b/>
          <w:u w:val="single"/>
        </w:rPr>
        <w:footnoteReference w:id="4"/>
      </w:r>
    </w:p>
    <w:p w:rsidR="00CC3932" w:rsidRDefault="00CC3932" w:rsidP="008F25C1">
      <w:pPr>
        <w:pStyle w:val="Tekstpodstawowy"/>
        <w:spacing w:line="200" w:lineRule="atLeast"/>
        <w:jc w:val="both"/>
        <w:rPr>
          <w:rFonts w:ascii="Arial" w:hAnsi="Arial"/>
          <w:sz w:val="20"/>
          <w:szCs w:val="20"/>
        </w:rPr>
      </w:pPr>
    </w:p>
    <w:p w:rsidR="00934808" w:rsidRPr="00CA7A80" w:rsidRDefault="00CA7A80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lastRenderedPageBreak/>
        <w:t>TERMIN WYKORZYSTANIA ŚRODKÓW</w:t>
      </w:r>
      <w:r w:rsidR="00E76728">
        <w:rPr>
          <w:rStyle w:val="Odwoanieprzypisudolnego"/>
          <w:rFonts w:asciiTheme="minorHAnsi" w:hAnsiTheme="minorHAnsi" w:cs="Times New Roman"/>
          <w:b/>
          <w:u w:val="single"/>
        </w:rPr>
        <w:footnoteReference w:id="5"/>
      </w:r>
    </w:p>
    <w:p w:rsidR="00E80C24" w:rsidRDefault="00CB3504" w:rsidP="00375C5A">
      <w:pPr>
        <w:pStyle w:val="Tekstpodstawowy"/>
        <w:spacing w:after="0" w:line="2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……../......./……</w:t>
      </w:r>
      <w:r w:rsidR="001B64E6">
        <w:rPr>
          <w:rFonts w:ascii="Arial" w:hAnsi="Arial"/>
          <w:sz w:val="20"/>
          <w:szCs w:val="20"/>
        </w:rPr>
        <w:t>.</w:t>
      </w:r>
    </w:p>
    <w:p w:rsidR="00CA7A80" w:rsidRDefault="00CA7A80" w:rsidP="00375C5A">
      <w:pPr>
        <w:pStyle w:val="Tekstpodstawowy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:rsidR="00CA7A80" w:rsidRDefault="00CB3504" w:rsidP="00375C5A">
      <w:pPr>
        <w:pStyle w:val="Tekstpodstawowy"/>
        <w:spacing w:after="0" w:line="200" w:lineRule="atLeas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</w:t>
      </w:r>
      <w:r w:rsidR="00CA7A80">
        <w:rPr>
          <w:rFonts w:ascii="Arial" w:hAnsi="Arial"/>
          <w:sz w:val="16"/>
          <w:szCs w:val="16"/>
        </w:rPr>
        <w:t>(dzień / miesiąc / rok )</w:t>
      </w:r>
    </w:p>
    <w:p w:rsidR="00213043" w:rsidRPr="009366CC" w:rsidRDefault="00213043" w:rsidP="009366CC">
      <w:pPr>
        <w:pStyle w:val="Tekstpodstawowy"/>
        <w:spacing w:line="200" w:lineRule="atLeast"/>
        <w:rPr>
          <w:rFonts w:ascii="Arial" w:hAnsi="Arial"/>
          <w:sz w:val="16"/>
          <w:szCs w:val="16"/>
        </w:rPr>
      </w:pPr>
    </w:p>
    <w:p w:rsidR="00B743D8" w:rsidRDefault="00B743D8" w:rsidP="00375C5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OPINIA BEZPOŚREDNIEGO PRZEŁOŻONEGO</w:t>
      </w:r>
    </w:p>
    <w:p w:rsidR="00375C5A" w:rsidRPr="00375C5A" w:rsidRDefault="00375C5A" w:rsidP="00375C5A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:rsidR="00B743D8" w:rsidRPr="00F17B6C" w:rsidRDefault="00B743D8" w:rsidP="00B743D8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D51D29">
        <w:trPr>
          <w:trHeight w:val="555"/>
        </w:trPr>
        <w:tc>
          <w:tcPr>
            <w:tcW w:w="4678" w:type="dxa"/>
            <w:shd w:val="clear" w:color="auto" w:fill="auto"/>
          </w:tcPr>
          <w:p w:rsidR="00B743D8" w:rsidRPr="00F17B6C" w:rsidRDefault="00B743D8" w:rsidP="00375C5A">
            <w:pPr>
              <w:snapToGrid w:val="0"/>
              <w:spacing w:line="200" w:lineRule="atLeast"/>
              <w:rPr>
                <w:rFonts w:ascii="Arial" w:hAnsi="Arial"/>
                <w:sz w:val="20"/>
                <w:szCs w:val="20"/>
              </w:rPr>
            </w:pPr>
          </w:p>
          <w:p w:rsidR="00B743D8" w:rsidRPr="00F17B6C" w:rsidRDefault="00B743D8" w:rsidP="00D51D29">
            <w:pPr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F17B6C">
              <w:rPr>
                <w:rFonts w:ascii="Arial" w:hAnsi="Arial"/>
                <w:sz w:val="20"/>
                <w:szCs w:val="20"/>
              </w:rPr>
              <w:t>...............................................</w:t>
            </w:r>
          </w:p>
        </w:tc>
      </w:tr>
      <w:tr w:rsidR="00B743D8" w:rsidRPr="00F17B6C" w:rsidTr="00D51D29">
        <w:tc>
          <w:tcPr>
            <w:tcW w:w="4678" w:type="dxa"/>
            <w:shd w:val="clear" w:color="auto" w:fill="auto"/>
          </w:tcPr>
          <w:p w:rsidR="00B743D8" w:rsidRPr="00F17B6C" w:rsidRDefault="00B743D8" w:rsidP="00D51D2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>(data i podpis Przełożonego)</w:t>
            </w:r>
          </w:p>
        </w:tc>
      </w:tr>
    </w:tbl>
    <w:p w:rsidR="00B743D8" w:rsidRPr="00F17B6C" w:rsidRDefault="00B743D8" w:rsidP="00B743D8">
      <w:pPr>
        <w:pStyle w:val="Tekstpodstawowy"/>
        <w:spacing w:line="200" w:lineRule="atLeast"/>
        <w:jc w:val="both"/>
        <w:rPr>
          <w:rFonts w:ascii="Arial" w:hAnsi="Arial"/>
          <w:b/>
          <w:bCs/>
          <w:sz w:val="20"/>
        </w:rPr>
      </w:pPr>
    </w:p>
    <w:p w:rsidR="00213043" w:rsidRPr="00213043" w:rsidRDefault="006C2349" w:rsidP="0021304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INFORMACJE BIURA NAUKI</w:t>
      </w:r>
    </w:p>
    <w:p w:rsidR="00213043" w:rsidRPr="00213043" w:rsidRDefault="00C8675F" w:rsidP="00213043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</w:t>
      </w:r>
      <w:r w:rsidR="008F7C64" w:rsidRPr="00C8675F">
        <w:rPr>
          <w:rFonts w:ascii="Arial" w:hAnsi="Arial"/>
          <w:sz w:val="20"/>
          <w:szCs w:val="20"/>
        </w:rPr>
        <w:t>ykorzystani</w:t>
      </w:r>
      <w:r>
        <w:rPr>
          <w:rFonts w:ascii="Arial" w:hAnsi="Arial"/>
          <w:sz w:val="20"/>
          <w:szCs w:val="20"/>
        </w:rPr>
        <w:t>e</w:t>
      </w:r>
      <w:r w:rsidR="00D5304C">
        <w:rPr>
          <w:rFonts w:ascii="Arial" w:hAnsi="Arial"/>
          <w:sz w:val="20"/>
          <w:szCs w:val="20"/>
        </w:rPr>
        <w:t xml:space="preserve"> środków z Puli Inwestycyjnej Rektora </w:t>
      </w:r>
      <w:r>
        <w:rPr>
          <w:rFonts w:ascii="Arial" w:hAnsi="Arial"/>
          <w:sz w:val="20"/>
          <w:szCs w:val="20"/>
        </w:rPr>
        <w:t>w danym roku kalendarzowym</w:t>
      </w:r>
      <w:r w:rsidR="00DF4C74">
        <w:rPr>
          <w:rFonts w:ascii="Arial" w:hAnsi="Arial"/>
          <w:sz w:val="20"/>
          <w:szCs w:val="20"/>
        </w:rPr>
        <w:t>:</w:t>
      </w:r>
      <w:r w:rsidR="00487C90" w:rsidRPr="00C8675F">
        <w:rPr>
          <w:rFonts w:ascii="Arial" w:hAnsi="Arial"/>
          <w:sz w:val="20"/>
          <w:szCs w:val="20"/>
        </w:rPr>
        <w:t xml:space="preserve"> </w:t>
      </w:r>
    </w:p>
    <w:tbl>
      <w:tblPr>
        <w:tblStyle w:val="Tabela-Siatka"/>
        <w:tblW w:w="9170" w:type="dxa"/>
        <w:tblInd w:w="772" w:type="dxa"/>
        <w:tblLook w:val="04A0" w:firstRow="1" w:lastRow="0" w:firstColumn="1" w:lastColumn="0" w:noHBand="0" w:noVBand="1"/>
      </w:tblPr>
      <w:tblGrid>
        <w:gridCol w:w="546"/>
        <w:gridCol w:w="1283"/>
        <w:gridCol w:w="1051"/>
        <w:gridCol w:w="1418"/>
        <w:gridCol w:w="4872"/>
      </w:tblGrid>
      <w:tr w:rsidR="00CC3932" w:rsidTr="00CC3932">
        <w:trPr>
          <w:trHeight w:val="455"/>
        </w:trPr>
        <w:tc>
          <w:tcPr>
            <w:tcW w:w="546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1283" w:type="dxa"/>
            <w:vAlign w:val="center"/>
          </w:tcPr>
          <w:p w:rsidR="00CC3932" w:rsidRPr="00CC3932" w:rsidRDefault="00CC3932" w:rsidP="00CC3932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 kolejny Wniosku BN.3115-</w:t>
            </w:r>
          </w:p>
        </w:tc>
        <w:tc>
          <w:tcPr>
            <w:tcW w:w="1051" w:type="dxa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Data złożenia</w:t>
            </w:r>
            <w:r w:rsidR="00CC3932">
              <w:rPr>
                <w:rFonts w:ascii="Arial" w:hAnsi="Arial"/>
                <w:sz w:val="16"/>
                <w:szCs w:val="16"/>
              </w:rPr>
              <w:t xml:space="preserve"> wniosku</w:t>
            </w:r>
          </w:p>
        </w:tc>
        <w:tc>
          <w:tcPr>
            <w:tcW w:w="1418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Kwota</w:t>
            </w:r>
          </w:p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dofinansowania</w:t>
            </w:r>
          </w:p>
        </w:tc>
        <w:tc>
          <w:tcPr>
            <w:tcW w:w="4872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Tytuł wydatku</w:t>
            </w:r>
          </w:p>
        </w:tc>
      </w:tr>
      <w:tr w:rsidR="00CC3932" w:rsidTr="00CC3932">
        <w:tc>
          <w:tcPr>
            <w:tcW w:w="546" w:type="dxa"/>
          </w:tcPr>
          <w:p w:rsidR="00DF4C74" w:rsidRPr="00CC3932" w:rsidRDefault="00BC2516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1283" w:type="dxa"/>
          </w:tcPr>
          <w:p w:rsidR="00DF4C74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C3932" w:rsidTr="00CC3932">
        <w:tc>
          <w:tcPr>
            <w:tcW w:w="546" w:type="dxa"/>
          </w:tcPr>
          <w:p w:rsidR="00CC3932" w:rsidRPr="00CC3932" w:rsidRDefault="00CC3932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1283" w:type="dxa"/>
          </w:tcPr>
          <w:p w:rsidR="00CC3932" w:rsidRDefault="00CC3932">
            <w:r w:rsidRPr="001B0233"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C3932" w:rsidTr="00CC3932">
        <w:tc>
          <w:tcPr>
            <w:tcW w:w="546" w:type="dxa"/>
          </w:tcPr>
          <w:p w:rsidR="00CC3932" w:rsidRPr="00CC3932" w:rsidRDefault="00CC3932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1283" w:type="dxa"/>
          </w:tcPr>
          <w:p w:rsidR="00CC3932" w:rsidRDefault="00CC3932">
            <w:r w:rsidRPr="001B0233"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93025" w:rsidRDefault="00F93025" w:rsidP="00F93025">
      <w:pPr>
        <w:pStyle w:val="Tekstpodstawow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F93025" w:rsidRPr="00F17B6C" w:rsidRDefault="00DF4C74" w:rsidP="00DF4C74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dotyczy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D51D29">
        <w:trPr>
          <w:trHeight w:val="555"/>
        </w:trPr>
        <w:tc>
          <w:tcPr>
            <w:tcW w:w="4678" w:type="dxa"/>
            <w:shd w:val="clear" w:color="auto" w:fill="auto"/>
          </w:tcPr>
          <w:p w:rsidR="00934808" w:rsidRDefault="00934808" w:rsidP="00D51D29">
            <w:pPr>
              <w:snapToGrid w:val="0"/>
              <w:spacing w:line="200" w:lineRule="atLeast"/>
              <w:rPr>
                <w:rFonts w:ascii="Arial" w:hAnsi="Arial"/>
                <w:i/>
                <w:sz w:val="20"/>
                <w:szCs w:val="20"/>
              </w:rPr>
            </w:pPr>
          </w:p>
          <w:p w:rsidR="003460CC" w:rsidRPr="003460CC" w:rsidRDefault="003460CC" w:rsidP="00D51D29">
            <w:pPr>
              <w:snapToGrid w:val="0"/>
              <w:spacing w:line="200" w:lineRule="atLeast"/>
              <w:rPr>
                <w:rFonts w:ascii="Arial" w:hAnsi="Arial"/>
                <w:i/>
                <w:sz w:val="20"/>
                <w:szCs w:val="20"/>
              </w:rPr>
            </w:pPr>
          </w:p>
          <w:p w:rsidR="00B743D8" w:rsidRPr="003460CC" w:rsidRDefault="00B743D8" w:rsidP="00D51D29">
            <w:pPr>
              <w:spacing w:line="200" w:lineRule="atLeast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3460CC">
              <w:rPr>
                <w:rFonts w:ascii="Arial" w:hAnsi="Arial"/>
                <w:i/>
                <w:sz w:val="20"/>
                <w:szCs w:val="20"/>
              </w:rPr>
              <w:t>......................................................</w:t>
            </w:r>
            <w:r w:rsidR="00BB3456" w:rsidRPr="003460C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</w:tr>
      <w:tr w:rsidR="00F17B6C" w:rsidRPr="00F17B6C" w:rsidTr="00D51D29">
        <w:tc>
          <w:tcPr>
            <w:tcW w:w="4678" w:type="dxa"/>
            <w:shd w:val="clear" w:color="auto" w:fill="auto"/>
          </w:tcPr>
          <w:p w:rsidR="00C8675F" w:rsidRPr="003460CC" w:rsidRDefault="00946F8F" w:rsidP="00E7226B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460CC">
              <w:rPr>
                <w:rFonts w:ascii="Arial" w:hAnsi="Arial"/>
                <w:b/>
                <w:bCs/>
                <w:sz w:val="18"/>
                <w:szCs w:val="18"/>
              </w:rPr>
              <w:t>(</w:t>
            </w:r>
            <w:r w:rsidR="00B743D8" w:rsidRPr="003460CC">
              <w:rPr>
                <w:rFonts w:ascii="Arial" w:hAnsi="Arial"/>
                <w:b/>
                <w:bCs/>
                <w:sz w:val="18"/>
                <w:szCs w:val="18"/>
              </w:rPr>
              <w:t>data i podpis pracownika Biura Nauki</w:t>
            </w:r>
            <w:r w:rsidRPr="003460CC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</w:tr>
    </w:tbl>
    <w:p w:rsidR="004B3ACE" w:rsidRPr="004B3ACE" w:rsidRDefault="004B3ACE" w:rsidP="004B3ACE">
      <w:pPr>
        <w:rPr>
          <w:rFonts w:ascii="Arial" w:hAnsi="Arial"/>
          <w:sz w:val="20"/>
          <w:szCs w:val="20"/>
        </w:rPr>
      </w:pPr>
    </w:p>
    <w:p w:rsidR="008F25C1" w:rsidRPr="00F17B6C" w:rsidRDefault="00B427C9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DECYZJA REKTORA</w:t>
      </w:r>
      <w:r w:rsidR="00C91655" w:rsidRPr="00F17B6C">
        <w:rPr>
          <w:rStyle w:val="Odwoanieprzypisudolnego"/>
          <w:rFonts w:ascii="Arial" w:hAnsi="Arial"/>
          <w:b/>
          <w:bCs/>
          <w:sz w:val="20"/>
          <w:u w:val="single"/>
        </w:rPr>
        <w:footnoteReference w:id="6"/>
      </w:r>
      <w:r w:rsidR="00C91655" w:rsidRPr="00F17B6C">
        <w:rPr>
          <w:rFonts w:asciiTheme="minorHAnsi" w:hAnsiTheme="minorHAnsi" w:cs="Times New Roman"/>
          <w:b/>
          <w:u w:val="single"/>
        </w:rPr>
        <w:t xml:space="preserve"> </w:t>
      </w:r>
    </w:p>
    <w:p w:rsidR="00820EB2" w:rsidRPr="00820EB2" w:rsidRDefault="00820EB2" w:rsidP="00820EB2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F17B6C">
        <w:rPr>
          <w:rFonts w:ascii="Arial" w:hAnsi="Arial"/>
          <w:bCs/>
          <w:sz w:val="20"/>
        </w:rPr>
        <w:t>Przyznaję dofinansowanie w</w:t>
      </w:r>
      <w:r>
        <w:rPr>
          <w:rFonts w:ascii="Arial" w:hAnsi="Arial"/>
          <w:bCs/>
          <w:sz w:val="20"/>
        </w:rPr>
        <w:t xml:space="preserve"> kwocie określonej we wniosku.</w:t>
      </w:r>
    </w:p>
    <w:p w:rsidR="008F25C1" w:rsidRPr="00F17B6C" w:rsidRDefault="0076642B" w:rsidP="00F17B6C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F17B6C">
        <w:rPr>
          <w:rFonts w:ascii="Arial" w:hAnsi="Arial"/>
          <w:bCs/>
          <w:sz w:val="20"/>
        </w:rPr>
        <w:t>Przyznaję</w:t>
      </w:r>
      <w:r w:rsidR="00C91655" w:rsidRPr="00F17B6C">
        <w:rPr>
          <w:rFonts w:ascii="Arial" w:hAnsi="Arial"/>
          <w:bCs/>
          <w:sz w:val="20"/>
        </w:rPr>
        <w:t xml:space="preserve"> dofinansowanie w</w:t>
      </w:r>
      <w:r w:rsidR="00416B3E" w:rsidRPr="00F17B6C">
        <w:rPr>
          <w:rFonts w:ascii="Arial" w:hAnsi="Arial"/>
          <w:bCs/>
          <w:sz w:val="20"/>
        </w:rPr>
        <w:t xml:space="preserve"> </w:t>
      </w:r>
      <w:r w:rsidR="00820EB2">
        <w:rPr>
          <w:rFonts w:ascii="Arial" w:hAnsi="Arial"/>
          <w:bCs/>
          <w:sz w:val="20"/>
        </w:rPr>
        <w:t xml:space="preserve">innej </w:t>
      </w:r>
      <w:r w:rsidR="00416B3E" w:rsidRPr="00F17B6C">
        <w:rPr>
          <w:rFonts w:ascii="Arial" w:hAnsi="Arial"/>
          <w:bCs/>
          <w:sz w:val="20"/>
        </w:rPr>
        <w:t xml:space="preserve">kwocie: </w:t>
      </w:r>
      <w:r w:rsidR="00820EB2">
        <w:rPr>
          <w:rFonts w:ascii="Arial" w:hAnsi="Arial"/>
          <w:bCs/>
          <w:sz w:val="20"/>
        </w:rPr>
        <w:t>………………….</w:t>
      </w:r>
    </w:p>
    <w:p w:rsidR="008F25C1" w:rsidRDefault="00820EB2" w:rsidP="008F25C1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dmowa dofinansowania.</w:t>
      </w:r>
    </w:p>
    <w:p w:rsidR="00213043" w:rsidRPr="00213043" w:rsidRDefault="00213043" w:rsidP="00213043">
      <w:pPr>
        <w:pStyle w:val="Tekstpodstawowy"/>
        <w:spacing w:line="200" w:lineRule="atLeast"/>
        <w:ind w:left="1418"/>
        <w:jc w:val="both"/>
        <w:rPr>
          <w:rFonts w:ascii="Arial" w:hAnsi="Arial"/>
          <w:bCs/>
          <w:sz w:val="20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816499">
        <w:tc>
          <w:tcPr>
            <w:tcW w:w="4678" w:type="dxa"/>
            <w:shd w:val="clear" w:color="auto" w:fill="auto"/>
          </w:tcPr>
          <w:p w:rsidR="008F25C1" w:rsidRPr="00F17B6C" w:rsidRDefault="008F25C1" w:rsidP="00213043">
            <w:pPr>
              <w:snapToGrid w:val="0"/>
              <w:spacing w:line="200" w:lineRule="atLeast"/>
              <w:rPr>
                <w:rFonts w:ascii="Arial" w:hAnsi="Arial"/>
                <w:sz w:val="20"/>
              </w:rPr>
            </w:pPr>
          </w:p>
          <w:p w:rsidR="008F25C1" w:rsidRPr="00F17B6C" w:rsidRDefault="008F25C1" w:rsidP="00816499">
            <w:pPr>
              <w:spacing w:line="200" w:lineRule="atLeast"/>
              <w:jc w:val="center"/>
              <w:rPr>
                <w:rFonts w:ascii="Arial" w:hAnsi="Arial"/>
                <w:sz w:val="20"/>
              </w:rPr>
            </w:pPr>
            <w:r w:rsidRPr="00F17B6C">
              <w:rPr>
                <w:rFonts w:ascii="Arial" w:hAnsi="Arial"/>
                <w:sz w:val="20"/>
              </w:rPr>
              <w:t>.......................................................</w:t>
            </w:r>
          </w:p>
        </w:tc>
      </w:tr>
      <w:tr w:rsidR="008F25C1" w:rsidRPr="00F17B6C" w:rsidTr="00816499">
        <w:tc>
          <w:tcPr>
            <w:tcW w:w="4678" w:type="dxa"/>
            <w:shd w:val="clear" w:color="auto" w:fill="auto"/>
          </w:tcPr>
          <w:p w:rsidR="008F25C1" w:rsidRPr="00F17B6C" w:rsidRDefault="007D6147" w:rsidP="00B427C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="008F25C1"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(data i podpis </w:t>
            </w:r>
            <w:r w:rsidR="00B427C9">
              <w:rPr>
                <w:rFonts w:ascii="Arial" w:hAnsi="Arial"/>
                <w:b/>
                <w:bCs/>
                <w:sz w:val="18"/>
                <w:szCs w:val="18"/>
              </w:rPr>
              <w:t>Rektora</w:t>
            </w:r>
            <w:r w:rsidR="008F25C1" w:rsidRPr="00F17B6C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</w:tr>
    </w:tbl>
    <w:p w:rsidR="00374522" w:rsidRPr="00F17B6C" w:rsidRDefault="00374522" w:rsidP="00761C94"/>
    <w:sectPr w:rsidR="00374522" w:rsidRPr="00F17B6C" w:rsidSect="00F17B6C">
      <w:pgSz w:w="11906" w:h="16838"/>
      <w:pgMar w:top="1134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1D" w:rsidRDefault="00BE0C1D" w:rsidP="008F25C1">
      <w:r>
        <w:separator/>
      </w:r>
    </w:p>
  </w:endnote>
  <w:endnote w:type="continuationSeparator" w:id="0">
    <w:p w:rsidR="00BE0C1D" w:rsidRDefault="00BE0C1D" w:rsidP="008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1D" w:rsidRDefault="00BE0C1D" w:rsidP="008F25C1">
      <w:r>
        <w:separator/>
      </w:r>
    </w:p>
  </w:footnote>
  <w:footnote w:type="continuationSeparator" w:id="0">
    <w:p w:rsidR="00BE0C1D" w:rsidRDefault="00BE0C1D" w:rsidP="008F25C1">
      <w:r>
        <w:continuationSeparator/>
      </w:r>
    </w:p>
  </w:footnote>
  <w:footnote w:id="1">
    <w:p w:rsidR="008F25C1" w:rsidRPr="00FE3AC0" w:rsidRDefault="008F25C1" w:rsidP="008F25C1">
      <w:pPr>
        <w:pStyle w:val="Tekstprzypisudolnego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D443E">
        <w:rPr>
          <w:rFonts w:ascii="Arial" w:hAnsi="Arial"/>
          <w:sz w:val="16"/>
          <w:szCs w:val="16"/>
        </w:rPr>
        <w:t>Właściwe zaznaczyć</w:t>
      </w:r>
      <w:r w:rsidR="00BE3395">
        <w:rPr>
          <w:rFonts w:ascii="Arial" w:hAnsi="Arial"/>
          <w:sz w:val="16"/>
          <w:szCs w:val="16"/>
        </w:rPr>
        <w:t>,</w:t>
      </w:r>
    </w:p>
  </w:footnote>
  <w:footnote w:id="2">
    <w:p w:rsidR="008F25C1" w:rsidRPr="00FE3AC0" w:rsidRDefault="008F25C1" w:rsidP="00835FDC">
      <w:pPr>
        <w:pStyle w:val="Tekstprzypisudolnego"/>
        <w:ind w:left="142" w:hanging="142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D443E">
        <w:rPr>
          <w:rFonts w:ascii="Arial" w:hAnsi="Arial"/>
          <w:sz w:val="16"/>
          <w:szCs w:val="16"/>
        </w:rPr>
        <w:t xml:space="preserve">Należy podać szczegółowy </w:t>
      </w:r>
      <w:r w:rsidR="001A7BCA">
        <w:rPr>
          <w:rFonts w:ascii="Arial" w:hAnsi="Arial"/>
          <w:sz w:val="16"/>
          <w:szCs w:val="16"/>
        </w:rPr>
        <w:t>opis i nazwę</w:t>
      </w:r>
      <w:r w:rsidR="00BE3395">
        <w:rPr>
          <w:rFonts w:ascii="Arial" w:hAnsi="Arial"/>
          <w:sz w:val="16"/>
          <w:szCs w:val="16"/>
        </w:rPr>
        <w:t xml:space="preserve">, </w:t>
      </w:r>
    </w:p>
  </w:footnote>
  <w:footnote w:id="3">
    <w:p w:rsidR="000C62BB" w:rsidRPr="003A5988" w:rsidRDefault="000C62BB" w:rsidP="005C5F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A5988">
        <w:rPr>
          <w:rStyle w:val="Odwoanieprzypisudolnego"/>
          <w:rFonts w:ascii="Arial" w:hAnsi="Arial" w:cs="Arial"/>
        </w:rPr>
        <w:footnoteRef/>
      </w:r>
      <w:r w:rsidRPr="003A5988">
        <w:rPr>
          <w:rFonts w:ascii="Arial" w:hAnsi="Arial" w:cs="Arial"/>
        </w:rPr>
        <w:t xml:space="preserve"> </w:t>
      </w:r>
      <w:r w:rsidRPr="003A5988">
        <w:rPr>
          <w:rFonts w:ascii="Arial" w:hAnsi="Arial" w:cs="Arial"/>
          <w:sz w:val="16"/>
          <w:szCs w:val="16"/>
        </w:rPr>
        <w:t xml:space="preserve">W przypadku </w:t>
      </w:r>
      <w:r w:rsidR="003A5988">
        <w:rPr>
          <w:rFonts w:ascii="Arial" w:hAnsi="Arial" w:cs="Arial"/>
          <w:sz w:val="16"/>
          <w:szCs w:val="16"/>
        </w:rPr>
        <w:t xml:space="preserve">niektórych </w:t>
      </w:r>
      <w:r w:rsidRPr="003A5988">
        <w:rPr>
          <w:rFonts w:ascii="Arial" w:hAnsi="Arial" w:cs="Arial"/>
          <w:sz w:val="16"/>
          <w:szCs w:val="16"/>
        </w:rPr>
        <w:t>zakupów dokonywanych u kontrahentów zagranicznych w</w:t>
      </w:r>
      <w:r w:rsidR="003A5988">
        <w:rPr>
          <w:rFonts w:ascii="Arial" w:hAnsi="Arial" w:cs="Arial"/>
          <w:sz w:val="16"/>
          <w:szCs w:val="16"/>
        </w:rPr>
        <w:t>e</w:t>
      </w:r>
      <w:r w:rsidRPr="003A5988">
        <w:rPr>
          <w:rFonts w:ascii="Arial" w:hAnsi="Arial" w:cs="Arial"/>
          <w:sz w:val="16"/>
          <w:szCs w:val="16"/>
        </w:rPr>
        <w:t xml:space="preserve"> wnioskowanej kwocie konieczne jest uwzględnienie podatku Vat, który musi naliczyć </w:t>
      </w:r>
      <w:r w:rsidR="003A5988">
        <w:rPr>
          <w:rFonts w:ascii="Arial" w:hAnsi="Arial" w:cs="Arial"/>
          <w:sz w:val="16"/>
          <w:szCs w:val="16"/>
        </w:rPr>
        <w:t xml:space="preserve">i odprowadzić </w:t>
      </w:r>
      <w:r w:rsidRPr="003A5988">
        <w:rPr>
          <w:rFonts w:ascii="Arial" w:hAnsi="Arial" w:cs="Arial"/>
          <w:sz w:val="16"/>
          <w:szCs w:val="16"/>
        </w:rPr>
        <w:t>Uczelnia (</w:t>
      </w:r>
      <w:r w:rsidR="005C5FD3">
        <w:rPr>
          <w:rFonts w:ascii="Arial" w:hAnsi="Arial" w:cs="Arial"/>
          <w:sz w:val="16"/>
          <w:szCs w:val="16"/>
        </w:rPr>
        <w:t xml:space="preserve">stosownych </w:t>
      </w:r>
      <w:r w:rsidRPr="003A5988">
        <w:rPr>
          <w:rFonts w:ascii="Arial" w:hAnsi="Arial" w:cs="Arial"/>
          <w:sz w:val="16"/>
          <w:szCs w:val="16"/>
        </w:rPr>
        <w:t>informacj</w:t>
      </w:r>
      <w:r w:rsidR="005C5FD3">
        <w:rPr>
          <w:rFonts w:ascii="Arial" w:hAnsi="Arial" w:cs="Arial"/>
          <w:sz w:val="16"/>
          <w:szCs w:val="16"/>
        </w:rPr>
        <w:t>i</w:t>
      </w:r>
      <w:r w:rsidRPr="003A5988">
        <w:rPr>
          <w:rFonts w:ascii="Arial" w:hAnsi="Arial" w:cs="Arial"/>
          <w:sz w:val="16"/>
          <w:szCs w:val="16"/>
        </w:rPr>
        <w:t xml:space="preserve"> </w:t>
      </w:r>
      <w:r w:rsidR="00221630">
        <w:rPr>
          <w:rFonts w:ascii="Arial" w:hAnsi="Arial" w:cs="Arial"/>
          <w:sz w:val="16"/>
          <w:szCs w:val="16"/>
        </w:rPr>
        <w:t>udziela Dział Finansowo-Księgowy</w:t>
      </w:r>
      <w:r w:rsidR="005C5FD3">
        <w:rPr>
          <w:rFonts w:ascii="Arial" w:hAnsi="Arial" w:cs="Arial"/>
          <w:sz w:val="16"/>
          <w:szCs w:val="16"/>
        </w:rPr>
        <w:t xml:space="preserve"> </w:t>
      </w:r>
      <w:r w:rsidRPr="003A5988">
        <w:rPr>
          <w:rFonts w:ascii="Arial" w:hAnsi="Arial" w:cs="Arial"/>
          <w:sz w:val="16"/>
          <w:szCs w:val="16"/>
        </w:rPr>
        <w:t>pok.152</w:t>
      </w:r>
      <w:r w:rsidR="005C5FD3">
        <w:rPr>
          <w:rFonts w:ascii="Arial" w:hAnsi="Arial" w:cs="Arial"/>
          <w:sz w:val="16"/>
          <w:szCs w:val="16"/>
        </w:rPr>
        <w:t xml:space="preserve">, </w:t>
      </w:r>
      <w:r w:rsidRPr="003A5988">
        <w:rPr>
          <w:rFonts w:ascii="Arial" w:hAnsi="Arial" w:cs="Arial"/>
          <w:sz w:val="16"/>
          <w:szCs w:val="16"/>
        </w:rPr>
        <w:t xml:space="preserve"> </w:t>
      </w:r>
      <w:r w:rsidR="005C5FD3">
        <w:rPr>
          <w:rFonts w:ascii="Arial" w:hAnsi="Arial" w:cs="Arial"/>
          <w:sz w:val="16"/>
          <w:szCs w:val="16"/>
        </w:rPr>
        <w:t>tel. wew.</w:t>
      </w:r>
      <w:r w:rsidR="003A5988" w:rsidRPr="003A5988">
        <w:rPr>
          <w:rFonts w:ascii="Arial" w:hAnsi="Arial" w:cs="Arial"/>
          <w:sz w:val="16"/>
          <w:szCs w:val="16"/>
        </w:rPr>
        <w:t xml:space="preserve"> 6032)</w:t>
      </w:r>
      <w:r w:rsidR="00BE3395">
        <w:rPr>
          <w:rFonts w:ascii="Arial" w:hAnsi="Arial" w:cs="Arial"/>
          <w:sz w:val="16"/>
          <w:szCs w:val="16"/>
        </w:rPr>
        <w:t>,</w:t>
      </w:r>
    </w:p>
  </w:footnote>
  <w:footnote w:id="4">
    <w:p w:rsidR="00806048" w:rsidRPr="00BE3395" w:rsidRDefault="00806048">
      <w:pPr>
        <w:pStyle w:val="Tekstprzypisudolnego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E3395">
        <w:rPr>
          <w:rFonts w:ascii="Arial" w:hAnsi="Arial"/>
          <w:sz w:val="16"/>
          <w:szCs w:val="16"/>
        </w:rPr>
        <w:t>W uzasadni</w:t>
      </w:r>
      <w:r w:rsidR="004650D6">
        <w:rPr>
          <w:rFonts w:ascii="Arial" w:hAnsi="Arial"/>
          <w:sz w:val="16"/>
          <w:szCs w:val="16"/>
        </w:rPr>
        <w:t>eniu należy wskazać zakres prac</w:t>
      </w:r>
      <w:r w:rsidRPr="00BE3395">
        <w:rPr>
          <w:rFonts w:ascii="Arial" w:hAnsi="Arial"/>
          <w:sz w:val="16"/>
          <w:szCs w:val="16"/>
        </w:rPr>
        <w:t xml:space="preserve"> jakie będą realizowane dzięki </w:t>
      </w:r>
      <w:r w:rsidR="004650D6">
        <w:rPr>
          <w:rFonts w:ascii="Arial" w:hAnsi="Arial"/>
          <w:sz w:val="16"/>
          <w:szCs w:val="16"/>
        </w:rPr>
        <w:t xml:space="preserve"> tej inwestycji lub wskazać korzyści.</w:t>
      </w:r>
    </w:p>
  </w:footnote>
  <w:footnote w:id="5">
    <w:p w:rsidR="00E76728" w:rsidRPr="00E76728" w:rsidRDefault="00E76728" w:rsidP="00E76728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6728">
        <w:rPr>
          <w:rFonts w:ascii="Arial" w:hAnsi="Arial"/>
          <w:sz w:val="16"/>
          <w:szCs w:val="16"/>
        </w:rPr>
        <w:t>Należy określić przybliżony te</w:t>
      </w:r>
      <w:r w:rsidR="00213043">
        <w:rPr>
          <w:rFonts w:ascii="Arial" w:hAnsi="Arial"/>
          <w:sz w:val="16"/>
          <w:szCs w:val="16"/>
        </w:rPr>
        <w:t>rmin realizacji inwestycji.</w:t>
      </w:r>
    </w:p>
  </w:footnote>
  <w:footnote w:id="6">
    <w:p w:rsidR="00C91655" w:rsidRPr="00375C5A" w:rsidRDefault="00C91655" w:rsidP="00C91655">
      <w:pPr>
        <w:pStyle w:val="Tekstprzypisudolnego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3AC0">
        <w:rPr>
          <w:rFonts w:ascii="Arial" w:hAnsi="Arial"/>
          <w:sz w:val="16"/>
          <w:szCs w:val="16"/>
        </w:rPr>
        <w:t>Właściwe zaznaczyć</w:t>
      </w:r>
      <w:r>
        <w:rPr>
          <w:rFonts w:ascii="Arial" w:hAnsi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EA0B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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C972E12"/>
    <w:multiLevelType w:val="hybridMultilevel"/>
    <w:tmpl w:val="6BB8EF30"/>
    <w:lvl w:ilvl="0" w:tplc="D49C1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D84"/>
    <w:multiLevelType w:val="hybridMultilevel"/>
    <w:tmpl w:val="0046D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461A"/>
    <w:multiLevelType w:val="hybridMultilevel"/>
    <w:tmpl w:val="39E2E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6D2"/>
    <w:multiLevelType w:val="hybridMultilevel"/>
    <w:tmpl w:val="75BC41D4"/>
    <w:lvl w:ilvl="0" w:tplc="5B3A4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D20"/>
    <w:multiLevelType w:val="hybridMultilevel"/>
    <w:tmpl w:val="8A4271AA"/>
    <w:lvl w:ilvl="0" w:tplc="E1643F3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F0571D"/>
    <w:multiLevelType w:val="hybridMultilevel"/>
    <w:tmpl w:val="8EDAD488"/>
    <w:lvl w:ilvl="0" w:tplc="3EE4FEE4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3E3F28"/>
    <w:multiLevelType w:val="hybridMultilevel"/>
    <w:tmpl w:val="69C2A4F0"/>
    <w:lvl w:ilvl="0" w:tplc="E1643F3C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6CE1550C"/>
    <w:multiLevelType w:val="hybridMultilevel"/>
    <w:tmpl w:val="235A9D6E"/>
    <w:lvl w:ilvl="0" w:tplc="05AA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47F76"/>
    <w:multiLevelType w:val="hybridMultilevel"/>
    <w:tmpl w:val="824AD490"/>
    <w:lvl w:ilvl="0" w:tplc="3EE4FE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02362"/>
    <w:multiLevelType w:val="hybridMultilevel"/>
    <w:tmpl w:val="631827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C1"/>
    <w:rsid w:val="000136C6"/>
    <w:rsid w:val="00015CB5"/>
    <w:rsid w:val="000178AF"/>
    <w:rsid w:val="000B2BF3"/>
    <w:rsid w:val="000C62BB"/>
    <w:rsid w:val="000D02DC"/>
    <w:rsid w:val="000D1CD4"/>
    <w:rsid w:val="0010281F"/>
    <w:rsid w:val="00111838"/>
    <w:rsid w:val="001A7BCA"/>
    <w:rsid w:val="001B64E6"/>
    <w:rsid w:val="001D14D5"/>
    <w:rsid w:val="001F6B16"/>
    <w:rsid w:val="00205E48"/>
    <w:rsid w:val="00212A02"/>
    <w:rsid w:val="00213043"/>
    <w:rsid w:val="00221630"/>
    <w:rsid w:val="00235753"/>
    <w:rsid w:val="00244FF3"/>
    <w:rsid w:val="00245B00"/>
    <w:rsid w:val="00262953"/>
    <w:rsid w:val="002E1198"/>
    <w:rsid w:val="003416D0"/>
    <w:rsid w:val="003460CC"/>
    <w:rsid w:val="0034694E"/>
    <w:rsid w:val="00374522"/>
    <w:rsid w:val="00375C5A"/>
    <w:rsid w:val="00387D1D"/>
    <w:rsid w:val="00394171"/>
    <w:rsid w:val="003A5747"/>
    <w:rsid w:val="003A5988"/>
    <w:rsid w:val="003B417A"/>
    <w:rsid w:val="003B7B40"/>
    <w:rsid w:val="003C715E"/>
    <w:rsid w:val="003D57D2"/>
    <w:rsid w:val="004148AD"/>
    <w:rsid w:val="00416B3E"/>
    <w:rsid w:val="0043008C"/>
    <w:rsid w:val="00432694"/>
    <w:rsid w:val="00433BE1"/>
    <w:rsid w:val="00436CB9"/>
    <w:rsid w:val="00463BB9"/>
    <w:rsid w:val="004650D6"/>
    <w:rsid w:val="00487C90"/>
    <w:rsid w:val="004914EB"/>
    <w:rsid w:val="00492049"/>
    <w:rsid w:val="004B0D25"/>
    <w:rsid w:val="004B1BFC"/>
    <w:rsid w:val="004B3ACE"/>
    <w:rsid w:val="004D7FA7"/>
    <w:rsid w:val="004E0327"/>
    <w:rsid w:val="004E49D7"/>
    <w:rsid w:val="00525B2F"/>
    <w:rsid w:val="005336BE"/>
    <w:rsid w:val="00534D90"/>
    <w:rsid w:val="00543AEA"/>
    <w:rsid w:val="005977E0"/>
    <w:rsid w:val="005C5FD3"/>
    <w:rsid w:val="00614142"/>
    <w:rsid w:val="00640957"/>
    <w:rsid w:val="00642087"/>
    <w:rsid w:val="00667897"/>
    <w:rsid w:val="006721A1"/>
    <w:rsid w:val="00674D2B"/>
    <w:rsid w:val="006B1549"/>
    <w:rsid w:val="006B6A28"/>
    <w:rsid w:val="006C2349"/>
    <w:rsid w:val="006C5811"/>
    <w:rsid w:val="006D2CDD"/>
    <w:rsid w:val="006E0786"/>
    <w:rsid w:val="006E0E58"/>
    <w:rsid w:val="0074030B"/>
    <w:rsid w:val="00761C94"/>
    <w:rsid w:val="0076642B"/>
    <w:rsid w:val="00766871"/>
    <w:rsid w:val="007C5933"/>
    <w:rsid w:val="007D45B8"/>
    <w:rsid w:val="007D6147"/>
    <w:rsid w:val="007D6405"/>
    <w:rsid w:val="007E2BC3"/>
    <w:rsid w:val="007F2570"/>
    <w:rsid w:val="007F261B"/>
    <w:rsid w:val="007F3259"/>
    <w:rsid w:val="00805AE1"/>
    <w:rsid w:val="00806048"/>
    <w:rsid w:val="00806714"/>
    <w:rsid w:val="00820AC6"/>
    <w:rsid w:val="00820EB2"/>
    <w:rsid w:val="00835FDC"/>
    <w:rsid w:val="00844C24"/>
    <w:rsid w:val="008A2CD3"/>
    <w:rsid w:val="008B7CB3"/>
    <w:rsid w:val="008D6D2A"/>
    <w:rsid w:val="008F25C1"/>
    <w:rsid w:val="008F34C3"/>
    <w:rsid w:val="008F5DC4"/>
    <w:rsid w:val="008F7C64"/>
    <w:rsid w:val="00902CED"/>
    <w:rsid w:val="00917B03"/>
    <w:rsid w:val="00934808"/>
    <w:rsid w:val="009366CC"/>
    <w:rsid w:val="0094362A"/>
    <w:rsid w:val="00946F8F"/>
    <w:rsid w:val="00966C12"/>
    <w:rsid w:val="00987373"/>
    <w:rsid w:val="00996DDB"/>
    <w:rsid w:val="009A0353"/>
    <w:rsid w:val="009D4C94"/>
    <w:rsid w:val="009E00B6"/>
    <w:rsid w:val="009E4760"/>
    <w:rsid w:val="00A22B01"/>
    <w:rsid w:val="00A42278"/>
    <w:rsid w:val="00A43A4E"/>
    <w:rsid w:val="00A51F51"/>
    <w:rsid w:val="00A60EBC"/>
    <w:rsid w:val="00AC5CB0"/>
    <w:rsid w:val="00AE6958"/>
    <w:rsid w:val="00AF769B"/>
    <w:rsid w:val="00B00AA8"/>
    <w:rsid w:val="00B31954"/>
    <w:rsid w:val="00B41AC3"/>
    <w:rsid w:val="00B427C9"/>
    <w:rsid w:val="00B53BE9"/>
    <w:rsid w:val="00B743D8"/>
    <w:rsid w:val="00B909E3"/>
    <w:rsid w:val="00B928B5"/>
    <w:rsid w:val="00BA790E"/>
    <w:rsid w:val="00BB3456"/>
    <w:rsid w:val="00BC2516"/>
    <w:rsid w:val="00BE0C1D"/>
    <w:rsid w:val="00BE1B70"/>
    <w:rsid w:val="00BE1D21"/>
    <w:rsid w:val="00BE3395"/>
    <w:rsid w:val="00C338B9"/>
    <w:rsid w:val="00C44C60"/>
    <w:rsid w:val="00C55DA3"/>
    <w:rsid w:val="00C57B7B"/>
    <w:rsid w:val="00C67107"/>
    <w:rsid w:val="00C8675F"/>
    <w:rsid w:val="00C91655"/>
    <w:rsid w:val="00CA25CA"/>
    <w:rsid w:val="00CA7A80"/>
    <w:rsid w:val="00CB2FA2"/>
    <w:rsid w:val="00CB3504"/>
    <w:rsid w:val="00CC032C"/>
    <w:rsid w:val="00CC2AED"/>
    <w:rsid w:val="00CC3932"/>
    <w:rsid w:val="00CD437D"/>
    <w:rsid w:val="00CE5564"/>
    <w:rsid w:val="00D06BD4"/>
    <w:rsid w:val="00D06C63"/>
    <w:rsid w:val="00D260B2"/>
    <w:rsid w:val="00D3505E"/>
    <w:rsid w:val="00D43A37"/>
    <w:rsid w:val="00D5304C"/>
    <w:rsid w:val="00D976FC"/>
    <w:rsid w:val="00DB30C0"/>
    <w:rsid w:val="00DE1B09"/>
    <w:rsid w:val="00DE494E"/>
    <w:rsid w:val="00DF4C74"/>
    <w:rsid w:val="00E004EE"/>
    <w:rsid w:val="00E150C3"/>
    <w:rsid w:val="00E34C11"/>
    <w:rsid w:val="00E61E40"/>
    <w:rsid w:val="00E622D6"/>
    <w:rsid w:val="00E63EC2"/>
    <w:rsid w:val="00E7226B"/>
    <w:rsid w:val="00E76728"/>
    <w:rsid w:val="00E80C24"/>
    <w:rsid w:val="00E9286A"/>
    <w:rsid w:val="00EE3CBD"/>
    <w:rsid w:val="00F02D76"/>
    <w:rsid w:val="00F17B6C"/>
    <w:rsid w:val="00F24D0D"/>
    <w:rsid w:val="00F56544"/>
    <w:rsid w:val="00F804B0"/>
    <w:rsid w:val="00F93025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F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F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7EDD-19AC-4F09-96EB-2E5F4A33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gnieszka CIUPIŃSKA</dc:creator>
  <cp:lastModifiedBy>Aneta Wójcik</cp:lastModifiedBy>
  <cp:revision>2</cp:revision>
  <cp:lastPrinted>2019-12-03T09:46:00Z</cp:lastPrinted>
  <dcterms:created xsi:type="dcterms:W3CDTF">2020-01-22T16:41:00Z</dcterms:created>
  <dcterms:modified xsi:type="dcterms:W3CDTF">2020-01-22T16:41:00Z</dcterms:modified>
</cp:coreProperties>
</file>